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6DA2" w:rsidRPr="00D9773F" w:rsidTr="00A905D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6DA2" w:rsidRPr="003E063E" w:rsidRDefault="004A6DA2" w:rsidP="004A6DA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DA2" w:rsidRPr="00D9773F" w:rsidRDefault="004A6DA2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DA2">
              <w:rPr>
                <w:rFonts w:ascii="Arial" w:hAnsi="Arial" w:cs="Arial"/>
                <w:color w:val="000000"/>
                <w:sz w:val="20"/>
                <w:szCs w:val="20"/>
              </w:rPr>
              <w:t xml:space="preserve">Grüner Salat daz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6DA2" w:rsidRPr="00D9773F" w:rsidRDefault="004A6DA2" w:rsidP="004A6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DA2" w:rsidRPr="00D9773F" w:rsidRDefault="004A6DA2" w:rsidP="004A6D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6DA2" w:rsidRPr="00D9773F" w:rsidRDefault="004A6DA2" w:rsidP="004A6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DA2" w:rsidRPr="00D9773F" w:rsidRDefault="004A6DA2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DA2">
              <w:rPr>
                <w:rFonts w:ascii="Arial" w:hAnsi="Arial" w:cs="Arial"/>
                <w:color w:val="000000"/>
                <w:sz w:val="20"/>
                <w:szCs w:val="20"/>
              </w:rPr>
              <w:t xml:space="preserve">Grüner Salat daz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6DA2" w:rsidRPr="00CF646F" w:rsidRDefault="004A6DA2" w:rsidP="004A6DA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6DA2" w:rsidRPr="003E063E" w:rsidTr="00A905D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6DA2" w:rsidRPr="00CF646F" w:rsidRDefault="004A6DA2" w:rsidP="004A6DA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DA2" w:rsidRPr="004A6DA2" w:rsidRDefault="004A6DA2" w:rsidP="00A905D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4A6DA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4A6DA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proofErr w:type="spellStart"/>
            <w:r w:rsidRPr="004A6DA2">
              <w:rPr>
                <w:rFonts w:ascii="Arial" w:hAnsi="Arial" w:cs="Arial"/>
                <w:i/>
                <w:color w:val="000000"/>
                <w:sz w:val="18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DA2" w:rsidRPr="00B80B1A" w:rsidRDefault="004A6DA2" w:rsidP="004A6D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DA2" w:rsidRPr="003E063E" w:rsidRDefault="004A6DA2" w:rsidP="004A6D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6DA2" w:rsidRPr="00B80B1A" w:rsidRDefault="004A6DA2" w:rsidP="004A6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DA2" w:rsidRPr="004A6DA2" w:rsidRDefault="004A6DA2" w:rsidP="00A905D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4A6DA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4A6DA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proofErr w:type="spellStart"/>
            <w:r w:rsidRPr="004A6DA2">
              <w:rPr>
                <w:rFonts w:ascii="Arial" w:hAnsi="Arial" w:cs="Arial"/>
                <w:i/>
                <w:color w:val="000000"/>
                <w:sz w:val="18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6DA2" w:rsidRPr="00B80B1A" w:rsidRDefault="004A6DA2" w:rsidP="004A6D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6DA2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6DA2" w:rsidRPr="003E063E" w:rsidRDefault="004A6DA2" w:rsidP="004A6DA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6DA2" w:rsidRPr="003E063E" w:rsidRDefault="004A6DA2" w:rsidP="004A6D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DA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3371D1E" wp14:editId="3464D407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D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DA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DA2" w:rsidRPr="00B80B1A" w:rsidRDefault="004A6DA2" w:rsidP="004A6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6DA2" w:rsidRPr="003E063E" w:rsidRDefault="004A6DA2" w:rsidP="004A6DA2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6DA2" w:rsidRPr="00B80B1A" w:rsidRDefault="004A6DA2" w:rsidP="004A6DA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6DA2" w:rsidRPr="003E063E" w:rsidRDefault="004A6DA2" w:rsidP="004A6D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DA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40EF48" wp14:editId="1D289AF7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D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DA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6DA2" w:rsidRPr="00B80B1A" w:rsidRDefault="004A6DA2" w:rsidP="004A6D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6DA2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6DA2" w:rsidRPr="003E063E" w:rsidRDefault="004A6DA2" w:rsidP="004A6DA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6DA2" w:rsidRPr="004A6DA2" w:rsidRDefault="004A6DA2" w:rsidP="004A6D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6DA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4A6DA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weiße </w:t>
            </w:r>
            <w:r w:rsidRPr="004A6DA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B26D900" wp14:editId="3C5FA147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DA2" w:rsidRPr="00B80B1A" w:rsidRDefault="004A6DA2" w:rsidP="004A6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6DA2" w:rsidRPr="003E063E" w:rsidRDefault="004A6DA2" w:rsidP="004A6DA2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6DA2" w:rsidRPr="00B80B1A" w:rsidRDefault="004A6DA2" w:rsidP="004A6DA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6DA2" w:rsidRPr="004A6DA2" w:rsidRDefault="004A6DA2" w:rsidP="004A6D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6DA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4A6DA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weiße </w:t>
            </w:r>
            <w:r w:rsidRPr="004A6DA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F01C418" wp14:editId="21CC8E82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6DA2" w:rsidRPr="00B80B1A" w:rsidRDefault="004A6DA2" w:rsidP="004A6D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6DA2" w:rsidRPr="003E063E" w:rsidTr="00A905D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6DA2" w:rsidRPr="003E063E" w:rsidRDefault="004A6DA2" w:rsidP="004A6DA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DA2" w:rsidRPr="004A6DA2" w:rsidRDefault="004A6DA2" w:rsidP="00A905D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4A6DA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DA2" w:rsidRPr="00B80B1A" w:rsidRDefault="004A6DA2" w:rsidP="004A6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6DA2" w:rsidRPr="003E063E" w:rsidRDefault="008E230E" w:rsidP="004A6DA2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0A44BBB3" wp14:editId="09E18AF0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537845</wp:posOffset>
                  </wp:positionV>
                  <wp:extent cx="1276350" cy="1276350"/>
                  <wp:effectExtent l="0" t="0" r="0" b="0"/>
                  <wp:wrapNone/>
                  <wp:docPr id="26" name="Grafik 26" descr="C:\Users\t.hachmann-thiessen.PORSCHKE\AppData\Local\Microsoft\Windows\Temporary Internet Files\Content.IE5\LCZ1U1DD\MC900438047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C:\Users\t.hachmann-thiessen.PORSCHKE\AppData\Local\Microsoft\Windows\Temporary Internet Files\Content.IE5\LCZ1U1DD\MC900438047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6DA2" w:rsidRPr="00B80B1A" w:rsidRDefault="004A6DA2" w:rsidP="004A6DA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DA2" w:rsidRPr="004A6DA2" w:rsidRDefault="004A6DA2" w:rsidP="00A905D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4A6DA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carbonara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6DA2" w:rsidRPr="00B80B1A" w:rsidRDefault="004A6DA2" w:rsidP="004A6D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6DA2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6DA2" w:rsidRPr="003E063E" w:rsidRDefault="004A6DA2" w:rsidP="004A6DA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6DA2" w:rsidRPr="00D9773F" w:rsidRDefault="004A6DA2" w:rsidP="004A6D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A6DA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689DA67" wp14:editId="418C56EB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DA2">
              <w:rPr>
                <w:rFonts w:ascii="Arial" w:hAnsi="Arial" w:cs="Arial"/>
                <w:color w:val="000000"/>
                <w:sz w:val="20"/>
                <w:szCs w:val="20"/>
              </w:rPr>
              <w:t xml:space="preserve"> Joghurt-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DA2" w:rsidRPr="00B80B1A" w:rsidRDefault="004A6DA2" w:rsidP="004A6DA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DA2" w:rsidRPr="004A5DE3" w:rsidRDefault="004A6DA2" w:rsidP="004A6D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6DA2" w:rsidRPr="00B80B1A" w:rsidRDefault="004A6DA2" w:rsidP="004A6D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6DA2" w:rsidRPr="00D9773F" w:rsidRDefault="004A6DA2" w:rsidP="004A6D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A6DA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9120042" wp14:editId="62A090A2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DA2">
              <w:rPr>
                <w:rFonts w:ascii="Arial" w:hAnsi="Arial" w:cs="Arial"/>
                <w:color w:val="000000"/>
                <w:sz w:val="20"/>
                <w:szCs w:val="20"/>
              </w:rPr>
              <w:t xml:space="preserve"> Joghurt-Reiswaffel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6DA2" w:rsidRPr="00B80B1A" w:rsidRDefault="004A6DA2" w:rsidP="004A6D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6DA2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6DA2" w:rsidRPr="003E063E" w:rsidRDefault="004A6DA2" w:rsidP="004A6DA2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6DA2" w:rsidRPr="003E063E" w:rsidRDefault="004A6DA2" w:rsidP="004A6DA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6DA2" w:rsidRPr="00B80B1A" w:rsidRDefault="004A6DA2" w:rsidP="004A6D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6DA2" w:rsidRPr="003E063E" w:rsidRDefault="004A6DA2" w:rsidP="004A6DA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6DA2" w:rsidRPr="00B80B1A" w:rsidRDefault="004A6DA2" w:rsidP="004A6D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6DA2" w:rsidRPr="003E063E" w:rsidRDefault="004A6DA2" w:rsidP="004A6DA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6DA2" w:rsidRPr="00B80B1A" w:rsidRDefault="004A6DA2" w:rsidP="004A6D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130BE1" w:rsidTr="00A905D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191328" w:rsidRDefault="008E230E" w:rsidP="00A905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230E" w:rsidRPr="00191328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230E" w:rsidRPr="00322A02" w:rsidRDefault="008E230E" w:rsidP="008E23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30E" w:rsidRPr="00191328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191328" w:rsidRDefault="008E230E" w:rsidP="00A905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E230E" w:rsidRPr="0061230C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130BE1" w:rsidTr="00A905D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61230C" w:rsidRDefault="008E230E" w:rsidP="008E230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130BE1" w:rsidRDefault="008E230E" w:rsidP="00A905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30E">
              <w:rPr>
                <w:rFonts w:ascii="Arial" w:hAnsi="Arial" w:cs="Arial"/>
                <w:sz w:val="20"/>
                <w:szCs w:val="20"/>
              </w:rPr>
              <w:t>Erbsen 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61230C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230E" w:rsidRPr="00130BE1" w:rsidRDefault="008E230E" w:rsidP="008E23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30E" w:rsidRPr="0061230C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130BE1" w:rsidRDefault="008E230E" w:rsidP="00A905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30E">
              <w:rPr>
                <w:rFonts w:ascii="Arial" w:hAnsi="Arial" w:cs="Arial"/>
                <w:sz w:val="20"/>
                <w:szCs w:val="20"/>
              </w:rPr>
              <w:t>Erbsen 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230E" w:rsidRPr="0061230C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130BE1" w:rsidTr="00A905D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61230C" w:rsidRDefault="008E230E" w:rsidP="008E230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611F4B" w:rsidRDefault="008E230E" w:rsidP="00A905D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E230E">
              <w:rPr>
                <w:rFonts w:ascii="Arial" w:hAnsi="Arial" w:cs="Arial"/>
                <w:b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611F4B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230E" w:rsidRPr="00611F4B" w:rsidRDefault="008E230E" w:rsidP="008E23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30E" w:rsidRPr="00611F4B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8E230E" w:rsidRDefault="008E230E" w:rsidP="00A905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E230E">
              <w:rPr>
                <w:rFonts w:ascii="Arial" w:hAnsi="Arial" w:cs="Arial"/>
                <w:b/>
                <w:sz w:val="20"/>
                <w:szCs w:val="20"/>
                <w:u w:val="single"/>
              </w:rPr>
              <w:t>Geflügel-Cordon Bleu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230E" w:rsidRPr="00130BE1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E230E" w:rsidRPr="003E063E" w:rsidTr="00A905D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130BE1" w:rsidRDefault="008E230E" w:rsidP="008E230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8E230E" w:rsidRDefault="008E230E" w:rsidP="00A905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230E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230E" w:rsidRPr="0061230C" w:rsidRDefault="008E230E" w:rsidP="008E23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8E230E" w:rsidRDefault="008E230E" w:rsidP="00A905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230E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130BE1" w:rsidTr="00A905D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1F4C27" w:rsidRDefault="008E230E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322A02" w:rsidRDefault="008E230E" w:rsidP="00A905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1F4C27" w:rsidRDefault="008E230E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30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</w:t>
            </w:r>
            <w:proofErr w:type="spellStart"/>
            <w:r w:rsidRPr="008E230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itaminchen</w:t>
            </w:r>
            <w:proofErr w:type="spellEnd"/>
            <w:r w:rsidRPr="008E230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"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30E" w:rsidRPr="0061230C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1F4C27" w:rsidRDefault="008E230E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230E" w:rsidRPr="0061230C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3E063E" w:rsidTr="00A905D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61230C" w:rsidRDefault="008E230E" w:rsidP="008E230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8E230E" w:rsidRDefault="008E230E" w:rsidP="00A905D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E230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uppe mit Buchstab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B80B1A" w:rsidRDefault="008E230E" w:rsidP="00A905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8E230E" w:rsidRDefault="008E230E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Orangenvinaigrett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230E" w:rsidRPr="008E230E" w:rsidRDefault="008E230E" w:rsidP="00A905D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8E230E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Tomatensuppe mit Buchstabennudel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3E063E" w:rsidTr="00A905D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61230C" w:rsidRDefault="008E230E" w:rsidP="008E230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322A02" w:rsidRDefault="008E230E" w:rsidP="00A905D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>Pitabro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B80B1A" w:rsidRDefault="008E230E" w:rsidP="00A905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6E4B7D" w:rsidRDefault="008E230E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>Pitabro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30E" w:rsidRPr="00322A02" w:rsidRDefault="008E230E" w:rsidP="008E230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8E230E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 xml:space="preserve">und </w:t>
            </w:r>
            <w:r w:rsidRPr="008E230E">
              <w:rPr>
                <w:rFonts w:ascii="Arial" w:hAnsi="Arial" w:cs="Arial"/>
                <w:b/>
                <w:noProof/>
                <w:color w:val="000000"/>
                <w:sz w:val="19"/>
                <w:szCs w:val="19"/>
                <w:u w:val="single"/>
                <w:lang w:eastAsia="de-DE"/>
              </w:rPr>
              <w:drawing>
                <wp:inline distT="0" distB="0" distL="0" distR="0" wp14:anchorId="20D16FD2" wp14:editId="1DBB9924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30E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 xml:space="preserve"> Rindswursttaler</w:t>
            </w:r>
            <w:r w:rsidR="00707F61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n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3E063E" w:rsidTr="00A905D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6E4B7D" w:rsidRDefault="008E230E" w:rsidP="00A905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>Nuss-Nougat-Quarkdess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B80B1A" w:rsidRDefault="008E230E" w:rsidP="00A905D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322A02" w:rsidRDefault="008E230E" w:rsidP="00A905D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>Knusperöhr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6E4B7D" w:rsidRDefault="008E230E" w:rsidP="00A905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>Pitabrot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3E063E" w:rsidTr="00A905DA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230E" w:rsidRPr="006E4B7D" w:rsidRDefault="008E230E" w:rsidP="008E23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230E" w:rsidRPr="00322A02" w:rsidRDefault="008E230E" w:rsidP="008E23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E230E" w:rsidRPr="00104D9B" w:rsidRDefault="008E230E" w:rsidP="00A905D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>Nuss-Nougat-Quarkdesse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8E230E" w:rsidTr="00A905D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155E3C" w:rsidRDefault="008E230E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8E230E" w:rsidRDefault="008E230E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 xml:space="preserve">Tsatsik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30E" w:rsidRPr="008E230E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230E" w:rsidRPr="008E230E" w:rsidRDefault="008E230E" w:rsidP="008E23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E230E" w:rsidRPr="008E230E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E230E" w:rsidRPr="003E063E" w:rsidTr="00A905D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8E230E" w:rsidRDefault="008E230E" w:rsidP="008E230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BA5DFA" w:rsidRDefault="008E230E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3E063E" w:rsidRDefault="008E230E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30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üllte Paprik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230E" w:rsidRPr="00BA5DFA" w:rsidRDefault="008E230E" w:rsidP="008E23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3E063E" w:rsidTr="00A905D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3E063E" w:rsidRDefault="008E230E" w:rsidP="00A905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6DA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4A6DA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8D2933" w:rsidRDefault="008E230E" w:rsidP="00A905DA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E230E" w:rsidRPr="003E063E" w:rsidRDefault="008E230E" w:rsidP="008E23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3E063E" w:rsidTr="00A905DA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611F4B" w:rsidRDefault="006D2836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83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8E230E" w:rsidRDefault="008E230E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E23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8E23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30E" w:rsidRPr="00155E3C" w:rsidRDefault="008E230E" w:rsidP="008E230E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E230E" w:rsidRPr="00155E3C" w:rsidRDefault="008E230E" w:rsidP="008E230E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3E063E" w:rsidTr="00A905D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611F4B" w:rsidRDefault="008E230E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230E" w:rsidRPr="003E063E" w:rsidRDefault="008E230E" w:rsidP="008E23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E230E" w:rsidRPr="00611F4B" w:rsidRDefault="008E230E" w:rsidP="008E23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3E063E" w:rsidTr="00A905D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B42EA7" w:rsidRDefault="008E230E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230E" w:rsidRPr="00B42EA7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8E230E" w:rsidRDefault="008E230E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3E063E" w:rsidTr="00A905D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8E230E" w:rsidRDefault="008E230E" w:rsidP="00A905D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8E230E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8E230E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proofErr w:type="spellStart"/>
            <w:r w:rsidRPr="008E230E">
              <w:rPr>
                <w:rFonts w:ascii="Arial" w:hAnsi="Arial" w:cs="Arial"/>
                <w:i/>
                <w:color w:val="000000"/>
                <w:sz w:val="18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E90E1F" w:rsidRDefault="008E230E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30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puff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E230E" w:rsidRPr="003E063E" w:rsidRDefault="008E230E" w:rsidP="008E23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3E063E" w:rsidTr="00A905D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230E" w:rsidRPr="00E90E1F" w:rsidRDefault="008E230E" w:rsidP="008E23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30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Bunter Nudelauflauf mit </w:t>
            </w:r>
            <w:r w:rsidRPr="008E230E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6536E80C" wp14:editId="06711251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30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B42EA7" w:rsidRDefault="008E230E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>dazu Apfelmus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E230E" w:rsidRPr="003E063E" w:rsidRDefault="008E230E" w:rsidP="008E23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3E063E" w:rsidTr="00A905DA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B42EA7" w:rsidRDefault="008E230E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>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155E3C" w:rsidRDefault="008E230E" w:rsidP="008E23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E230E" w:rsidRPr="003E063E" w:rsidRDefault="008E230E" w:rsidP="008E23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30E" w:rsidRPr="003E063E" w:rsidTr="00A905DA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30E" w:rsidRPr="003E063E" w:rsidRDefault="008E230E" w:rsidP="008E230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155E3C" w:rsidRDefault="008E230E" w:rsidP="00A90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30E">
              <w:rPr>
                <w:rFonts w:ascii="Arial" w:hAnsi="Arial" w:cs="Arial"/>
                <w:color w:val="000000"/>
                <w:sz w:val="20"/>
                <w:szCs w:val="20"/>
              </w:rPr>
              <w:t>Mirabellenkompot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30E" w:rsidRPr="00676F79" w:rsidRDefault="008E230E" w:rsidP="008E23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E230E" w:rsidRPr="003E063E" w:rsidRDefault="008E230E" w:rsidP="008E23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230E" w:rsidRPr="00B80B1A" w:rsidRDefault="008E230E" w:rsidP="008E23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B7D8" wp14:editId="7AD6DE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451DB4" w:rsidRDefault="00B8289C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0</w:t>
                            </w:r>
                            <w:r w:rsidR="00104D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D9773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 w:rsidR="00BD1D0E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104D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.07</w:t>
                            </w:r>
                            <w:r w:rsidR="00D9773F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104D9B" w:rsidRPr="00451DB4" w:rsidRDefault="00B8289C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0</w:t>
                      </w:r>
                      <w:r w:rsidR="00104D9B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 w:rsidR="00D9773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 w:rsidR="00BD1D0E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104D9B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6.07</w:t>
                      </w:r>
                      <w:r w:rsidR="00D9773F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02444C1" wp14:editId="2A6E53E4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51902" wp14:editId="23ED50F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C30CFB" w:rsidRDefault="00104D9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104D9B" w:rsidRPr="00C30CFB" w:rsidRDefault="00104D9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165C" wp14:editId="28EBAB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C83573" w:rsidRDefault="00C83573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104D9B" w:rsidRPr="00C83573" w:rsidRDefault="00C83573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1D476C" wp14:editId="2249E29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75590" wp14:editId="6DEA357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4D9B" w:rsidRPr="00940FB8" w:rsidRDefault="00104D9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104D9B" w:rsidRPr="00940FB8" w:rsidRDefault="00104D9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16933" wp14:editId="2FFD9D1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0B2448" w:rsidRDefault="00B8289C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104D9B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A905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104D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.07</w:t>
                            </w:r>
                            <w:r w:rsidR="00D9773F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  <w:p w:rsidR="00104D9B" w:rsidRPr="000B2448" w:rsidRDefault="00104D9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104D9B" w:rsidRPr="000B2448" w:rsidRDefault="00B8289C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104D9B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A905DA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104D9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7.07</w:t>
                      </w:r>
                      <w:r w:rsidR="00D9773F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  <w:p w:rsidR="00104D9B" w:rsidRPr="000B2448" w:rsidRDefault="00104D9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9B" w:rsidRDefault="00104D9B" w:rsidP="003056B1">
      <w:pPr>
        <w:spacing w:after="0" w:line="240" w:lineRule="auto"/>
      </w:pPr>
      <w:r>
        <w:separator/>
      </w:r>
    </w:p>
  </w:endnote>
  <w:endnote w:type="continuationSeparator" w:id="0">
    <w:p w:rsidR="00104D9B" w:rsidRDefault="00104D9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9B" w:rsidRPr="00A01D14" w:rsidRDefault="00104D9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9B" w:rsidRDefault="00104D9B" w:rsidP="003056B1">
      <w:pPr>
        <w:spacing w:after="0" w:line="240" w:lineRule="auto"/>
      </w:pPr>
      <w:r>
        <w:separator/>
      </w:r>
    </w:p>
  </w:footnote>
  <w:footnote w:type="continuationSeparator" w:id="0">
    <w:p w:rsidR="00104D9B" w:rsidRDefault="00104D9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\\192.168.10.3\2100_Auftrag-Vertrieb-Fahrdienst\Speiseplaene\Speiseplan-Seriendruck\SPEISEPLAN SERIENDRUCK SCHÜL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AX SCHÜLER$'`"/>
    <w:dataSource r:id="rId1"/>
    <w:viewMergedData/>
    <w:odso>
      <w:udl w:val="Provider=Microsoft.ACE.OLEDB.12.0;User ID=Admin;Data Source=\\192.168.10.3\2100_Auftrag-Vertrieb-Fahrdienst\Speiseplaene\Speiseplan-Seriendruck\SPEISEPLAN SERIENDRUCK SCHÜL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AX SCHÜLER$'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A6DA2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D2836"/>
    <w:rsid w:val="006F6A48"/>
    <w:rsid w:val="00701464"/>
    <w:rsid w:val="00705537"/>
    <w:rsid w:val="00707F61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230E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05DA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289C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712DA"/>
    <w:rsid w:val="00C83573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75134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92.168.10.3\2100_Auftrag-Vertrieb-Fahrdienst\Speiseplaene\Speiseplan-Seriendruck\SPEISEPLAN%20SERIENDRUCK%20SCH&#220;LER.xls" TargetMode="External"/><Relationship Id="rId1" Type="http://schemas.openxmlformats.org/officeDocument/2006/relationships/mailMergeSource" Target="file:///\\192.168.10.3\2100_Auftrag-Vertrieb-Fahrdienst\Speiseplaene\Speiseplan-Seriendruck\SPEISEPLAN%20SERIENDRUCK%20SCH&#220;LER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FD47-04AF-4D22-ABC8-5946BA60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13</cp:revision>
  <cp:lastPrinted>2019-05-24T13:27:00Z</cp:lastPrinted>
  <dcterms:created xsi:type="dcterms:W3CDTF">2019-02-15T09:26:00Z</dcterms:created>
  <dcterms:modified xsi:type="dcterms:W3CDTF">2019-05-24T13:29:00Z</dcterms:modified>
</cp:coreProperties>
</file>